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BF" w:rsidRPr="004026B2" w:rsidRDefault="00D6630D" w:rsidP="002A2D5C">
      <w:pPr>
        <w:rPr>
          <w:rFonts w:ascii="Verdana" w:hAnsi="Verdana"/>
          <w:lang w:val="en-US"/>
        </w:rPr>
      </w:pPr>
      <w:r w:rsidRPr="00D6630D">
        <w:rPr>
          <w:rFonts w:ascii="Verdana" w:hAnsi="Verdana"/>
          <w:b/>
          <w:smallCap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4978AF" wp14:editId="78A792FC">
                <wp:simplePos x="0" y="0"/>
                <wp:positionH relativeFrom="column">
                  <wp:posOffset>4890135</wp:posOffset>
                </wp:positionH>
                <wp:positionV relativeFrom="paragraph">
                  <wp:posOffset>236220</wp:posOffset>
                </wp:positionV>
                <wp:extent cx="1495425" cy="25200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30D" w:rsidRDefault="00D6630D">
                            <w:r>
                              <w:t>December, 7th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978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5.05pt;margin-top:18.6pt;width:117.75pt;height:19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" stroked="f">
                <v:textbox>
                  <w:txbxContent>
                    <w:p w:rsidR="00D6630D" w:rsidRDefault="00D6630D">
                      <w:r>
                        <w:t>December, 7th 2013</w:t>
                      </w:r>
                    </w:p>
                  </w:txbxContent>
                </v:textbox>
              </v:shape>
            </w:pict>
          </mc:Fallback>
        </mc:AlternateContent>
      </w:r>
      <w:r w:rsidR="00692B08" w:rsidRPr="004026B2">
        <w:rPr>
          <w:rFonts w:ascii="Verdana" w:hAnsi="Verdana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622D24" wp14:editId="3E6A9213">
                <wp:simplePos x="0" y="0"/>
                <wp:positionH relativeFrom="column">
                  <wp:posOffset>-261620</wp:posOffset>
                </wp:positionH>
                <wp:positionV relativeFrom="paragraph">
                  <wp:posOffset>-480695</wp:posOffset>
                </wp:positionV>
                <wp:extent cx="6648450" cy="1485900"/>
                <wp:effectExtent l="0" t="0" r="9525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485900"/>
                          <a:chOff x="0" y="0"/>
                          <a:chExt cx="6648450" cy="1485900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D:\_Tweety\_Emploi\NCAT\Arcabiscaye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Connecteur droit 6"/>
                        <wps:cNvCnPr/>
                        <wps:spPr>
                          <a:xfrm>
                            <a:off x="2914650" y="933450"/>
                            <a:ext cx="3733800" cy="0"/>
                          </a:xfrm>
                          <a:prstGeom prst="line">
                            <a:avLst/>
                          </a:prstGeom>
                          <a:ln w="12700" cap="rnd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B887A8" id="Groupe 11" o:spid="_x0000_s1026" style="position:absolute;margin-left:-20.6pt;margin-top:-37.85pt;width:523.5pt;height:117pt;z-index:251659264;mso-width-relative:margin" coordsize="66484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31051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NNDvEAAAA2gAAAA8AAABkcnMvZG93bnJldi54bWxEj0FrwkAUhO9C/8PyCr3ppoFaSV1DKRQE&#10;BW1iocdH9pkEs2+T7EZjf31XEHocZuYbZpmOphFn6l1tWcHzLAJBXFhdc6ngkH9OFyCcR9bYWCYF&#10;V3KQrh4mS0y0vfAXnTNfigBhl6CCyvs2kdIVFRl0M9sSB+9oe4M+yL6UusdLgJtGxlE0lwZrDgsV&#10;tvRRUXHKBqPADMMmW7zW8WGI97ufLf12312u1NPj+P4GwtPo/8P39loreIHblXA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NNDvEAAAA2gAAAA8AAAAAAAAAAAAAAAAA&#10;nwIAAGRycy9kb3ducmV2LnhtbFBLBQYAAAAABAAEAPcAAACQAwAAAAA=&#10;">
                  <v:imagedata r:id="rId9" o:title="Arcabiscaye-Logo"/>
                  <v:path arrowok="t"/>
                </v:shape>
                <v:line id="Connecteur droit 6" o:spid="_x0000_s1028" style="position:absolute;visibility:visible;mso-wrap-style:square" from="29146,9334" to="66484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dAuMQAAADaAAAADwAAAGRycy9kb3ducmV2LnhtbESPQWuDQBSE74X8h+UVcgl1rYdQjBsp&#10;kkJyKjEh5xf3VSXuW3E3avrru4VCj8PMfMNk+Ww6MdLgWssKXqMYBHFldcu1gvPp4+UNhPPIGjvL&#10;pOBBDvLt4inDVNuJjzSWvhYBwi5FBY33fSqlqxoy6CLbEwfvyw4GfZBDLfWAU4CbTiZxvJYGWw4L&#10;DfZUNFTdyrtRMJ52h+r7PCWX8nYsHp/96lonK6WWz/P7BoSn2f+H/9p7rWANv1fCD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t0C4xAAAANoAAAAPAAAAAAAAAAAA&#10;AAAAAKECAABkcnMvZG93bnJldi54bWxQSwUGAAAAAAQABAD5AAAAkgMAAAAA&#10;" strokecolor="#4579b8 [3044]" strokeweight="1pt">
                  <v:stroke endcap="round"/>
                  <v:shadow on="t" color="black" opacity="26214f" origin="-.5,-.5" offset=".74836mm,.74836mm"/>
                </v:line>
              </v:group>
            </w:pict>
          </mc:Fallback>
        </mc:AlternateContent>
      </w:r>
    </w:p>
    <w:p w:rsidR="00B859BF" w:rsidRPr="004026B2" w:rsidRDefault="00B859BF" w:rsidP="002A2D5C">
      <w:pPr>
        <w:rPr>
          <w:rFonts w:ascii="Verdana" w:hAnsi="Verdana"/>
          <w:lang w:val="en-US"/>
        </w:rPr>
      </w:pPr>
    </w:p>
    <w:p w:rsidR="007076C2" w:rsidRPr="004026B2" w:rsidRDefault="004026B2" w:rsidP="007076C2">
      <w:pPr>
        <w:ind w:left="4956"/>
        <w:rPr>
          <w:rFonts w:ascii="Verdana" w:hAnsi="Verdana"/>
          <w:lang w:val="en-US"/>
        </w:rPr>
      </w:pPr>
      <w:r w:rsidRPr="004026B2">
        <w:rPr>
          <w:rFonts w:ascii="Verdana" w:hAnsi="Verdana"/>
          <w:b/>
          <w:smallCaps/>
          <w:lang w:val="en-US"/>
        </w:rPr>
        <w:t>CJRP Travel</w:t>
      </w:r>
      <w:r w:rsidR="00450E13">
        <w:rPr>
          <w:rFonts w:ascii="Verdana" w:hAnsi="Verdana"/>
          <w:b/>
          <w:smallCaps/>
          <w:lang w:val="en-US"/>
        </w:rPr>
        <w:br/>
      </w:r>
      <w:r w:rsidRPr="004026B2">
        <w:rPr>
          <w:rFonts w:ascii="Verdana" w:hAnsi="Verdana"/>
          <w:lang w:val="en-US"/>
        </w:rPr>
        <w:t>P.O. Box PW5080</w:t>
      </w:r>
      <w:r w:rsidR="00B859BF" w:rsidRPr="004026B2">
        <w:rPr>
          <w:rFonts w:ascii="Verdana" w:hAnsi="Verdana"/>
          <w:lang w:val="en-US"/>
        </w:rPr>
        <w:br/>
      </w:r>
      <w:r w:rsidR="0000350A">
        <w:rPr>
          <w:rFonts w:ascii="Verdana" w:hAnsi="Verdana"/>
          <w:lang w:val="en-US"/>
        </w:rPr>
        <w:t xml:space="preserve">South Hill, </w:t>
      </w:r>
      <w:r w:rsidRPr="004026B2">
        <w:rPr>
          <w:rFonts w:ascii="Verdana" w:hAnsi="Verdana"/>
          <w:lang w:val="en-US"/>
        </w:rPr>
        <w:t>The Valley</w:t>
      </w:r>
      <w:r w:rsidRPr="004026B2">
        <w:rPr>
          <w:rFonts w:ascii="Verdana" w:hAnsi="Verdana"/>
          <w:lang w:val="en-US"/>
        </w:rPr>
        <w:br/>
        <w:t>Anguilla AI-2640</w:t>
      </w:r>
    </w:p>
    <w:p w:rsidR="007076C2" w:rsidRPr="004026B2" w:rsidRDefault="00696604" w:rsidP="006B0BEB">
      <w:pPr>
        <w:spacing w:line="240" w:lineRule="auto"/>
        <w:rPr>
          <w:rFonts w:ascii="Verdana" w:hAnsi="Verdana"/>
          <w:lang w:val="en-US"/>
        </w:rPr>
      </w:pPr>
      <w:r w:rsidRPr="004026B2">
        <w:rPr>
          <w:rFonts w:ascii="Selfish" w:hAnsi="Selfish"/>
          <w:sz w:val="40"/>
          <w:szCs w:val="40"/>
          <w:lang w:val="en-US"/>
        </w:rPr>
        <w:t>I</w:t>
      </w:r>
      <w:r w:rsidRPr="004026B2">
        <w:rPr>
          <w:rFonts w:ascii="Bradley Hand ITC" w:hAnsi="Bradley Hand ITC"/>
          <w:sz w:val="28"/>
          <w:szCs w:val="28"/>
          <w:lang w:val="en-US"/>
        </w:rPr>
        <w:t>nvoice</w:t>
      </w:r>
      <w:r w:rsidR="004026B2" w:rsidRPr="004026B2">
        <w:rPr>
          <w:rFonts w:ascii="Verdana" w:hAnsi="Verdana"/>
          <w:lang w:val="en-US"/>
        </w:rPr>
        <w:t>:  201312</w:t>
      </w:r>
      <w:r w:rsidRPr="004026B2">
        <w:rPr>
          <w:rFonts w:ascii="Verdana" w:hAnsi="Verdana"/>
          <w:lang w:val="en-US"/>
        </w:rPr>
        <w:t>/01</w:t>
      </w: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8"/>
        <w:gridCol w:w="4304"/>
        <w:gridCol w:w="1416"/>
      </w:tblGrid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B9BD5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5B9BD5"/>
                <w:sz w:val="20"/>
                <w:szCs w:val="20"/>
                <w:lang w:eastAsia="fr-FR"/>
              </w:rPr>
              <w:t>Step 1 - version 2.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fr-FR"/>
              </w:rPr>
              <w:t>5 000 €</w:t>
            </w: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7F6B90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Redesign of the website www.cjrptravel.com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011E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New pages </w:t>
            </w:r>
            <w:r w:rsidR="00011E5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development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D747C3" w:rsidP="00D747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9 d</w:t>
            </w:r>
            <w:r w:rsidR="00A0535A"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estinations page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Schedul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New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0535A" w:rsidRPr="007F6B90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Schedule page generation through data array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A0535A" w:rsidRPr="007F6B90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Advertisement banner generation through data array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A0535A" w:rsidRPr="007F6B90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Creation of user form for booking reques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fr-FR"/>
              </w:rPr>
              <w:t>(generating email toward CJRP)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Charter reques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Car reques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Hotel reques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Proposal on hosting possibilities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7F6B90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Deployment and configuration on the chosen hosting solution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3 month maintenance follow up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estone 1</w:t>
            </w: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B9BD5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5B9BD5"/>
                <w:sz w:val="20"/>
                <w:szCs w:val="20"/>
                <w:lang w:eastAsia="fr-FR"/>
              </w:rPr>
              <w:t>Step 2 - version 2.1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fr-FR"/>
              </w:rPr>
              <w:t>5 000 €</w:t>
            </w: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Upgrading the website to Symfony 2 framework v2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estone 2</w:t>
            </w:r>
          </w:p>
        </w:tc>
      </w:tr>
      <w:tr w:rsidR="00A0535A" w:rsidRPr="007F6B90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Database study for hotel and car reservatio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A0535A" w:rsidRPr="007F6B90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Setup of such database structure with MySql databas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Hotel reservation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Hotel result page propostio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fr-FR"/>
              </w:rPr>
              <w:t>Room selection with total cos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estone 3</w:t>
            </w: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Administration page for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Companies and linked dat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fr-FR"/>
              </w:rPr>
              <w:t>Hotel Rating and linked dat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estone 4</w:t>
            </w: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fr-FR"/>
              </w:rPr>
              <w:t>Car Rating and linked dat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estone 5</w:t>
            </w: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Car reservation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Car result page propostio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fr-FR"/>
              </w:rPr>
              <w:t>Car selection with total cos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estone 6</w:t>
            </w: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Proposal on hosting possibilities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7F6B90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Website and database deployment and configuration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3 month maintenance follow up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(ten thousand euro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10 000,00 €</w:t>
            </w: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B9BD5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5B9BD5"/>
                <w:sz w:val="20"/>
                <w:szCs w:val="20"/>
                <w:lang w:eastAsia="fr-FR"/>
              </w:rPr>
              <w:t>Mutual business agreement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75% discoun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-7 500,00 €</w:t>
            </w:r>
          </w:p>
        </w:tc>
      </w:tr>
      <w:tr w:rsidR="00A0535A" w:rsidRPr="007F6B90" w:rsidTr="00A0535A">
        <w:trPr>
          <w:trHeight w:val="300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2 airlines return tickets France - Saint Martin - Anguilla </w:t>
            </w:r>
          </w:p>
        </w:tc>
      </w:tr>
      <w:tr w:rsidR="00A0535A" w:rsidRPr="007F6B90" w:rsidTr="00A0535A">
        <w:trPr>
          <w:trHeight w:val="300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1 week hotel booking for 2 adults on hotel suh as available on CJRP website</w:t>
            </w:r>
          </w:p>
        </w:tc>
      </w:tr>
      <w:tr w:rsidR="00A0535A" w:rsidRPr="007F6B90" w:rsidTr="00A0535A">
        <w:trPr>
          <w:trHeight w:val="300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  <w:r w:rsidRPr="00A0535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  <w:t>period and persons names will be provided subsequently to CJRP</w:t>
            </w:r>
          </w:p>
        </w:tc>
      </w:tr>
      <w:tr w:rsidR="00A0535A" w:rsidRPr="007F6B90" w:rsidTr="00D6630D">
        <w:trPr>
          <w:trHeight w:val="80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val="en-US"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A0535A" w:rsidRPr="00A0535A" w:rsidTr="00A0535A">
        <w:trPr>
          <w:trHeight w:val="330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4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inal Total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53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2 500,00 €</w:t>
            </w:r>
          </w:p>
        </w:tc>
      </w:tr>
    </w:tbl>
    <w:p w:rsidR="00F3699A" w:rsidRPr="004026B2" w:rsidRDefault="007327F5" w:rsidP="000742B7">
      <w:pPr>
        <w:spacing w:after="0" w:line="240" w:lineRule="auto"/>
        <w:rPr>
          <w:rFonts w:ascii="Verdana" w:eastAsia="Times New Roman" w:hAnsi="Verdana" w:cs="Calibri"/>
          <w:color w:val="000000"/>
          <w:lang w:val="en-US" w:eastAsia="fr-FR"/>
        </w:rPr>
      </w:pPr>
      <w:r>
        <w:rPr>
          <w:rFonts w:ascii="Selfish" w:hAnsi="Selfish"/>
          <w:sz w:val="40"/>
          <w:szCs w:val="40"/>
          <w:lang w:val="en-US"/>
        </w:rPr>
        <w:lastRenderedPageBreak/>
        <w:t>P</w:t>
      </w:r>
      <w:r w:rsidR="0000350A">
        <w:rPr>
          <w:rFonts w:ascii="Bradley Hand ITC" w:eastAsia="Times New Roman" w:hAnsi="Bradley Hand ITC" w:cs="Calibri"/>
          <w:color w:val="000000"/>
          <w:sz w:val="28"/>
          <w:szCs w:val="28"/>
          <w:lang w:val="en-US" w:eastAsia="fr-FR"/>
        </w:rPr>
        <w:t>ayment schedule</w:t>
      </w:r>
      <w:r w:rsidR="006B0BEB" w:rsidRPr="004026B2">
        <w:rPr>
          <w:rFonts w:ascii="Verdana" w:eastAsia="Times New Roman" w:hAnsi="Verdana" w:cs="Calibri"/>
          <w:color w:val="000000"/>
          <w:lang w:val="en-US" w:eastAsia="fr-FR"/>
        </w:rPr>
        <w:t>:</w:t>
      </w:r>
    </w:p>
    <w:p w:rsidR="0000350A" w:rsidRDefault="0000350A" w:rsidP="00D6630D">
      <w:pPr>
        <w:ind w:left="2832"/>
        <w:rPr>
          <w:rFonts w:ascii="Verdana" w:eastAsia="Times New Roman" w:hAnsi="Verdana" w:cs="Calibri"/>
          <w:color w:val="000000"/>
          <w:lang w:val="en-US" w:eastAsia="fr-FR"/>
        </w:rPr>
      </w:pPr>
      <w:r>
        <w:rPr>
          <w:rFonts w:ascii="Verdana" w:eastAsia="Times New Roman" w:hAnsi="Verdana" w:cs="Calibri"/>
          <w:color w:val="000000"/>
          <w:lang w:val="en-US" w:eastAsia="fr-FR"/>
        </w:rPr>
        <w:t>@ Milestone 1: 1250 €</w:t>
      </w:r>
      <w:r>
        <w:rPr>
          <w:rFonts w:ascii="Verdana" w:eastAsia="Times New Roman" w:hAnsi="Verdana" w:cs="Calibri"/>
          <w:color w:val="000000"/>
          <w:lang w:val="en-US" w:eastAsia="fr-FR"/>
        </w:rPr>
        <w:br/>
      </w:r>
      <w:r w:rsidRPr="0000350A">
        <w:rPr>
          <w:rFonts w:ascii="Verdana" w:eastAsia="Times New Roman" w:hAnsi="Verdana" w:cs="Calibri"/>
          <w:i/>
          <w:color w:val="000000"/>
          <w:sz w:val="20"/>
          <w:lang w:val="en-US" w:eastAsia="fr-FR"/>
        </w:rPr>
        <w:t xml:space="preserve">one thousand two hundred </w:t>
      </w:r>
      <w:r w:rsidR="007327F5">
        <w:rPr>
          <w:rFonts w:ascii="Verdana" w:eastAsia="Times New Roman" w:hAnsi="Verdana" w:cs="Calibri"/>
          <w:i/>
          <w:color w:val="000000"/>
          <w:sz w:val="20"/>
          <w:lang w:val="en-US" w:eastAsia="fr-FR"/>
        </w:rPr>
        <w:t xml:space="preserve">and </w:t>
      </w:r>
      <w:r w:rsidRPr="0000350A">
        <w:rPr>
          <w:rFonts w:ascii="Verdana" w:eastAsia="Times New Roman" w:hAnsi="Verdana" w:cs="Calibri"/>
          <w:i/>
          <w:color w:val="000000"/>
          <w:sz w:val="20"/>
          <w:lang w:val="en-US" w:eastAsia="fr-FR"/>
        </w:rPr>
        <w:t>fifty €</w:t>
      </w:r>
    </w:p>
    <w:p w:rsidR="007B4D2A" w:rsidRPr="007B4D2A" w:rsidRDefault="0000350A" w:rsidP="00D6630D">
      <w:pPr>
        <w:ind w:left="2832"/>
        <w:rPr>
          <w:rFonts w:ascii="Verdana" w:eastAsia="Times New Roman" w:hAnsi="Verdana" w:cs="Calibri"/>
          <w:color w:val="000000"/>
          <w:lang w:val="en-US" w:eastAsia="fr-FR"/>
        </w:rPr>
      </w:pPr>
      <w:r>
        <w:rPr>
          <w:rFonts w:ascii="Verdana" w:eastAsia="Times New Roman" w:hAnsi="Verdana" w:cs="Calibri"/>
          <w:color w:val="000000"/>
          <w:lang w:val="en-US" w:eastAsia="fr-FR"/>
        </w:rPr>
        <w:t>@ Milestone 5: 1250 €</w:t>
      </w:r>
      <w:r>
        <w:rPr>
          <w:rFonts w:ascii="Verdana" w:eastAsia="Times New Roman" w:hAnsi="Verdana" w:cs="Calibri"/>
          <w:color w:val="000000"/>
          <w:lang w:val="en-US" w:eastAsia="fr-FR"/>
        </w:rPr>
        <w:br/>
      </w:r>
      <w:r w:rsidRPr="0000350A">
        <w:rPr>
          <w:rFonts w:ascii="Verdana" w:eastAsia="Times New Roman" w:hAnsi="Verdana" w:cs="Calibri"/>
          <w:i/>
          <w:color w:val="000000"/>
          <w:sz w:val="20"/>
          <w:lang w:val="en-US" w:eastAsia="fr-FR"/>
        </w:rPr>
        <w:t>one thousand two hundred</w:t>
      </w:r>
      <w:r w:rsidR="007327F5">
        <w:rPr>
          <w:rFonts w:ascii="Verdana" w:eastAsia="Times New Roman" w:hAnsi="Verdana" w:cs="Calibri"/>
          <w:i/>
          <w:color w:val="000000"/>
          <w:sz w:val="20"/>
          <w:lang w:val="en-US" w:eastAsia="fr-FR"/>
        </w:rPr>
        <w:t xml:space="preserve"> and</w:t>
      </w:r>
      <w:r w:rsidRPr="0000350A">
        <w:rPr>
          <w:rFonts w:ascii="Verdana" w:eastAsia="Times New Roman" w:hAnsi="Verdana" w:cs="Calibri"/>
          <w:i/>
          <w:color w:val="000000"/>
          <w:sz w:val="20"/>
          <w:lang w:val="en-US" w:eastAsia="fr-FR"/>
        </w:rPr>
        <w:t xml:space="preserve"> fifty €</w:t>
      </w:r>
    </w:p>
    <w:p w:rsidR="007B4D2A" w:rsidRDefault="00753D95" w:rsidP="00692B08">
      <w:pPr>
        <w:spacing w:after="0"/>
        <w:rPr>
          <w:rFonts w:ascii="Bradley Hand ITC" w:eastAsia="Times New Roman" w:hAnsi="Bradley Hand ITC" w:cs="Calibri"/>
          <w:color w:val="000000"/>
          <w:sz w:val="28"/>
          <w:szCs w:val="28"/>
          <w:lang w:val="en-US" w:eastAsia="fr-FR"/>
        </w:rPr>
      </w:pPr>
      <w:r>
        <w:rPr>
          <w:rFonts w:ascii="Porcelain" w:eastAsia="Times New Roman" w:hAnsi="Porcelain" w:cs="Calibri"/>
          <w:color w:val="000000"/>
          <w:sz w:val="40"/>
          <w:szCs w:val="40"/>
          <w:lang w:val="en-US" w:eastAsia="fr-FR"/>
        </w:rPr>
        <w:t>C</w:t>
      </w:r>
      <w:r w:rsidRPr="00753D95">
        <w:rPr>
          <w:rFonts w:ascii="Bradley Hand ITC" w:eastAsia="Times New Roman" w:hAnsi="Bradley Hand ITC" w:cs="Calibri"/>
          <w:color w:val="000000"/>
          <w:sz w:val="28"/>
          <w:szCs w:val="28"/>
          <w:lang w:val="en-US" w:eastAsia="fr-FR"/>
        </w:rPr>
        <w:t>urrent status</w:t>
      </w:r>
      <w:r w:rsidR="00D6630D">
        <w:rPr>
          <w:rFonts w:ascii="Bradley Hand ITC" w:eastAsia="Times New Roman" w:hAnsi="Bradley Hand ITC" w:cs="Calibri"/>
          <w:color w:val="000000"/>
          <w:sz w:val="28"/>
          <w:szCs w:val="28"/>
          <w:lang w:val="en-US" w:eastAsia="fr-FR"/>
        </w:rPr>
        <w:t xml:space="preserve"> to date</w:t>
      </w:r>
      <w:r w:rsidR="00E9020A">
        <w:rPr>
          <w:rFonts w:ascii="Bradley Hand ITC" w:eastAsia="Times New Roman" w:hAnsi="Bradley Hand ITC" w:cs="Calibri"/>
          <w:color w:val="000000"/>
          <w:sz w:val="28"/>
          <w:szCs w:val="28"/>
          <w:lang w:val="en-US" w:eastAsia="fr-FR"/>
        </w:rPr>
        <w:t>:</w:t>
      </w:r>
      <w:bookmarkStart w:id="0" w:name="_GoBack"/>
      <w:bookmarkEnd w:id="0"/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39"/>
        <w:gridCol w:w="2175"/>
      </w:tblGrid>
      <w:tr w:rsidR="00753D95" w:rsidRPr="00753D95" w:rsidTr="00737245">
        <w:trPr>
          <w:trHeight w:val="255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3D95" w:rsidRPr="00753D95" w:rsidRDefault="00753D95" w:rsidP="00753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53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estone 1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753D95" w:rsidRPr="00753D95" w:rsidRDefault="00753D95" w:rsidP="00753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53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livered</w:t>
            </w:r>
          </w:p>
        </w:tc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753D95" w:rsidRPr="00753D95" w:rsidRDefault="00753D95" w:rsidP="00753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53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ctober, 10th 2103</w:t>
            </w:r>
          </w:p>
        </w:tc>
      </w:tr>
      <w:tr w:rsidR="00753D95" w:rsidRPr="00753D95" w:rsidTr="00737245">
        <w:trPr>
          <w:trHeight w:val="255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3D95" w:rsidRPr="00753D95" w:rsidRDefault="00753D95" w:rsidP="00753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53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estone 2&amp;3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753D95" w:rsidRPr="00753D95" w:rsidRDefault="00753D95" w:rsidP="00753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53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livered</w:t>
            </w:r>
          </w:p>
        </w:tc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753D95" w:rsidRPr="00753D95" w:rsidRDefault="00753D95" w:rsidP="00753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53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vember, 23rd 2013</w:t>
            </w:r>
          </w:p>
        </w:tc>
      </w:tr>
      <w:tr w:rsidR="00753D95" w:rsidRPr="00753D95" w:rsidTr="00737245">
        <w:trPr>
          <w:trHeight w:val="255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3D95" w:rsidRPr="00753D95" w:rsidRDefault="00753D95" w:rsidP="00753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53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estone 4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753D95" w:rsidRPr="00753D95" w:rsidRDefault="00753D95" w:rsidP="00753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53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livered</w:t>
            </w:r>
          </w:p>
        </w:tc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753D95" w:rsidRPr="00753D95" w:rsidRDefault="00753D95" w:rsidP="00753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53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cember, 3rd 2013</w:t>
            </w:r>
          </w:p>
        </w:tc>
      </w:tr>
    </w:tbl>
    <w:p w:rsidR="00753D95" w:rsidRDefault="00753D95" w:rsidP="00737245">
      <w:pPr>
        <w:spacing w:after="0"/>
        <w:rPr>
          <w:rFonts w:ascii="Porcelain" w:eastAsia="Times New Roman" w:hAnsi="Porcelain" w:cs="Calibri"/>
          <w:color w:val="000000"/>
          <w:sz w:val="40"/>
          <w:szCs w:val="40"/>
          <w:lang w:val="en-US" w:eastAsia="fr-FR"/>
        </w:rPr>
      </w:pPr>
    </w:p>
    <w:p w:rsidR="00692B08" w:rsidRDefault="00D6630D" w:rsidP="00692B08">
      <w:pPr>
        <w:spacing w:after="0"/>
        <w:rPr>
          <w:rFonts w:ascii="Verdana" w:eastAsia="Times New Roman" w:hAnsi="Verdana" w:cs="Calibri"/>
          <w:color w:val="000000"/>
          <w:lang w:val="en-US" w:eastAsia="fr-FR"/>
        </w:rPr>
      </w:pPr>
      <w:r>
        <w:rPr>
          <w:rFonts w:ascii="Porcelain" w:eastAsia="Times New Roman" w:hAnsi="Porcelain" w:cs="Calibri"/>
          <w:color w:val="000000"/>
          <w:sz w:val="40"/>
          <w:szCs w:val="40"/>
          <w:lang w:val="en-US" w:eastAsia="fr-FR"/>
        </w:rPr>
        <w:t>P</w:t>
      </w:r>
      <w:r>
        <w:rPr>
          <w:rFonts w:ascii="Bradley Hand ITC" w:eastAsia="Times New Roman" w:hAnsi="Bradley Hand ITC" w:cs="Calibri"/>
          <w:color w:val="000000"/>
          <w:sz w:val="28"/>
          <w:szCs w:val="28"/>
          <w:lang w:val="en-US" w:eastAsia="fr-FR"/>
        </w:rPr>
        <w:t>ayment</w:t>
      </w:r>
      <w:r w:rsidR="000742B7" w:rsidRPr="004026B2">
        <w:rPr>
          <w:rFonts w:ascii="Verdana" w:eastAsia="Times New Roman" w:hAnsi="Verdana" w:cs="Calibri"/>
          <w:color w:val="000000"/>
          <w:lang w:val="en-US" w:eastAsia="fr-FR"/>
        </w:rPr>
        <w:t> </w:t>
      </w:r>
      <w:r w:rsidR="000742B7" w:rsidRPr="004026B2">
        <w:rPr>
          <w:rFonts w:ascii="Porcelain" w:eastAsia="Times New Roman" w:hAnsi="Porcelain" w:cs="Calibri"/>
          <w:color w:val="000000"/>
          <w:sz w:val="40"/>
          <w:szCs w:val="40"/>
          <w:lang w:val="en-US" w:eastAsia="fr-FR"/>
        </w:rPr>
        <w:t>D</w:t>
      </w:r>
      <w:r w:rsidR="000742B7" w:rsidRPr="004026B2">
        <w:rPr>
          <w:rFonts w:ascii="Bradley Hand ITC" w:eastAsia="Times New Roman" w:hAnsi="Bradley Hand ITC" w:cs="Calibri"/>
          <w:color w:val="000000"/>
          <w:sz w:val="28"/>
          <w:szCs w:val="28"/>
          <w:lang w:val="en-US" w:eastAsia="fr-FR"/>
        </w:rPr>
        <w:t>etails</w:t>
      </w:r>
      <w:r w:rsidR="000742B7" w:rsidRPr="004026B2">
        <w:rPr>
          <w:rFonts w:ascii="Verdana" w:eastAsia="Times New Roman" w:hAnsi="Verdana" w:cs="Calibri"/>
          <w:color w:val="000000"/>
          <w:lang w:val="en-US" w:eastAsia="fr-FR"/>
        </w:rPr>
        <w:t>:</w:t>
      </w:r>
    </w:p>
    <w:p w:rsidR="00B5776A" w:rsidRDefault="00B5776A" w:rsidP="00692B08">
      <w:pPr>
        <w:spacing w:after="0"/>
        <w:rPr>
          <w:rFonts w:ascii="Verdana" w:eastAsia="Times New Roman" w:hAnsi="Verdana" w:cs="Calibri"/>
          <w:color w:val="000000"/>
          <w:lang w:val="en-US" w:eastAsia="fr-FR"/>
        </w:rPr>
      </w:pPr>
      <w:r>
        <w:rPr>
          <w:rFonts w:ascii="Verdana" w:eastAsia="Times New Roman" w:hAnsi="Verdana" w:cs="Calibri"/>
          <w:color w:val="000000"/>
          <w:lang w:val="en-US" w:eastAsia="fr-FR"/>
        </w:rPr>
        <w:tab/>
      </w:r>
    </w:p>
    <w:p w:rsidR="00B5776A" w:rsidRDefault="00B5776A" w:rsidP="00692B08">
      <w:pPr>
        <w:spacing w:after="0"/>
        <w:rPr>
          <w:rFonts w:ascii="Verdana" w:eastAsia="Times New Roman" w:hAnsi="Verdana" w:cs="Calibri"/>
          <w:color w:val="000000"/>
          <w:lang w:val="en-US" w:eastAsia="fr-FR"/>
        </w:rPr>
      </w:pPr>
      <w:r>
        <w:rPr>
          <w:rFonts w:ascii="Verdana" w:eastAsia="Times New Roman" w:hAnsi="Verdana" w:cs="Calibri"/>
          <w:color w:val="000000"/>
          <w:lang w:val="en-US" w:eastAsia="fr-FR"/>
        </w:rPr>
        <w:t xml:space="preserve">Payment via Paypal : account </w:t>
      </w:r>
      <w:r w:rsidRPr="00B5776A">
        <w:rPr>
          <w:rFonts w:ascii="Verdana" w:eastAsia="Times New Roman" w:hAnsi="Verdana" w:cs="Calibri"/>
          <w:color w:val="000000"/>
          <w:lang w:val="en-US" w:eastAsia="fr-FR"/>
        </w:rPr>
        <w:sym w:font="Wingdings" w:char="F0E0"/>
      </w:r>
      <w:r>
        <w:rPr>
          <w:rFonts w:ascii="Verdana" w:eastAsia="Times New Roman" w:hAnsi="Verdana" w:cs="Calibri"/>
          <w:color w:val="000000"/>
          <w:lang w:val="en-US" w:eastAsia="fr-FR"/>
        </w:rPr>
        <w:t xml:space="preserve"> </w:t>
      </w:r>
      <w:hyperlink r:id="rId10" w:history="1">
        <w:r w:rsidRPr="00076871">
          <w:rPr>
            <w:rStyle w:val="Lienhypertexte"/>
            <w:rFonts w:ascii="Verdana" w:eastAsia="Times New Roman" w:hAnsi="Verdana" w:cs="Calibri"/>
            <w:lang w:val="en-US" w:eastAsia="fr-FR"/>
          </w:rPr>
          <w:t>tdelambilly@yahoo.com</w:t>
        </w:r>
      </w:hyperlink>
    </w:p>
    <w:p w:rsidR="007F6B90" w:rsidRDefault="00B5776A" w:rsidP="00692B08">
      <w:pPr>
        <w:spacing w:after="0"/>
        <w:rPr>
          <w:rFonts w:ascii="Verdana" w:eastAsia="Times New Roman" w:hAnsi="Verdana" w:cs="Calibri"/>
          <w:color w:val="000000"/>
          <w:lang w:val="en-US" w:eastAsia="fr-FR"/>
        </w:rPr>
      </w:pPr>
      <w:r>
        <w:rPr>
          <w:rFonts w:ascii="Verdana" w:eastAsia="Times New Roman" w:hAnsi="Verdana" w:cs="Calibri"/>
          <w:color w:val="000000"/>
          <w:lang w:val="en-US" w:eastAsia="fr-FR"/>
        </w:rPr>
        <w:t xml:space="preserve">Or </w:t>
      </w:r>
    </w:p>
    <w:p w:rsidR="00B5776A" w:rsidRPr="004026B2" w:rsidRDefault="007F6B90" w:rsidP="00692B08">
      <w:pPr>
        <w:spacing w:after="0"/>
        <w:rPr>
          <w:rFonts w:ascii="Verdana" w:eastAsia="Times New Roman" w:hAnsi="Verdana" w:cs="Calibri"/>
          <w:color w:val="000000"/>
          <w:lang w:val="en-US" w:eastAsia="fr-FR"/>
        </w:rPr>
      </w:pPr>
      <w:r>
        <w:rPr>
          <w:rFonts w:ascii="Verdana" w:eastAsia="Times New Roman" w:hAnsi="Verdana" w:cs="Calibri"/>
          <w:color w:val="000000"/>
          <w:lang w:val="en-US" w:eastAsia="fr-FR"/>
        </w:rPr>
        <w:t>B</w:t>
      </w:r>
      <w:r w:rsidR="00B5776A">
        <w:rPr>
          <w:rFonts w:ascii="Verdana" w:eastAsia="Times New Roman" w:hAnsi="Verdana" w:cs="Calibri"/>
          <w:color w:val="000000"/>
          <w:lang w:val="en-US" w:eastAsia="fr-FR"/>
        </w:rPr>
        <w:t>ank wired transfer to the following account:</w:t>
      </w:r>
    </w:p>
    <w:tbl>
      <w:tblPr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147"/>
        <w:gridCol w:w="1560"/>
        <w:gridCol w:w="648"/>
        <w:gridCol w:w="3045"/>
        <w:gridCol w:w="1200"/>
      </w:tblGrid>
      <w:tr w:rsidR="00692B08" w:rsidRPr="004026B2" w:rsidTr="00692B08">
        <w:trPr>
          <w:trHeight w:val="300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Account name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Banque details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692B08" w:rsidRPr="004026B2" w:rsidTr="00692B08">
        <w:trPr>
          <w:trHeight w:val="300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Mr Thibault de LAMBILLY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Caisse d'Eparg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692B08" w:rsidRPr="004026B2" w:rsidTr="00692B08">
        <w:trPr>
          <w:trHeight w:val="300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7 rue de la Tamise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Espace Meridis / 4 rue Martin Luther King</w:t>
            </w:r>
          </w:p>
        </w:tc>
      </w:tr>
      <w:tr w:rsidR="00692B08" w:rsidRPr="004026B2" w:rsidTr="00692B08">
        <w:trPr>
          <w:trHeight w:val="300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44470 Carquefou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44240 La Chapelle sur Erd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692B08" w:rsidRPr="004026B2" w:rsidTr="00692B08">
        <w:trPr>
          <w:trHeight w:val="300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692B08" w:rsidRPr="004026B2" w:rsidTr="00692B08">
        <w:trPr>
          <w:trHeight w:val="30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c/etab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c/coun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account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c/ric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Domicilia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692B08" w:rsidRPr="004026B2" w:rsidTr="00692B08">
        <w:trPr>
          <w:trHeight w:val="300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144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0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040799520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1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8" w:rsidRPr="00B5776A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776A">
              <w:rPr>
                <w:rFonts w:ascii="Calibri" w:eastAsia="Times New Roman" w:hAnsi="Calibri" w:cs="Calibri"/>
                <w:color w:val="000000"/>
                <w:lang w:eastAsia="fr-FR"/>
              </w:rPr>
              <w:t>CE BRETAGNE - PAYS DE LOI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B5776A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2B08" w:rsidRPr="004026B2" w:rsidTr="00692B08">
        <w:trPr>
          <w:trHeight w:val="180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B5776A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B5776A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B5776A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B5776A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B5776A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B5776A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2B08" w:rsidRPr="004026B2" w:rsidTr="00692B08">
        <w:trPr>
          <w:trHeight w:val="300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IBAN</w:t>
            </w:r>
          </w:p>
        </w:tc>
        <w:tc>
          <w:tcPr>
            <w:tcW w:w="6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FR76  1444  5004  0004 0799 5205 9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692B08" w:rsidRPr="004026B2" w:rsidTr="00692B08">
        <w:trPr>
          <w:trHeight w:val="300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BIC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C E P A F R P P 4 4 4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</w:tbl>
    <w:p w:rsidR="000742B7" w:rsidRPr="004026B2" w:rsidRDefault="000742B7" w:rsidP="000742B7">
      <w:pPr>
        <w:rPr>
          <w:rFonts w:ascii="Verdana" w:eastAsia="Times New Roman" w:hAnsi="Verdana" w:cs="Calibri"/>
          <w:color w:val="000000"/>
          <w:lang w:val="en-US" w:eastAsia="fr-FR"/>
        </w:rPr>
      </w:pPr>
    </w:p>
    <w:sectPr w:rsidR="000742B7" w:rsidRPr="004026B2" w:rsidSect="00D663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6B" w:rsidRDefault="004C016B" w:rsidP="00696604">
      <w:pPr>
        <w:spacing w:after="0" w:line="240" w:lineRule="auto"/>
      </w:pPr>
      <w:r>
        <w:separator/>
      </w:r>
    </w:p>
  </w:endnote>
  <w:endnote w:type="continuationSeparator" w:id="0">
    <w:p w:rsidR="004C016B" w:rsidRDefault="004C016B" w:rsidP="0069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lfi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orcela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13" w:rsidRDefault="00450E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13" w:rsidRPr="00D07826" w:rsidRDefault="00450E13" w:rsidP="00696604">
    <w:pPr>
      <w:pStyle w:val="Pieddepage"/>
      <w:jc w:val="center"/>
      <w:rPr>
        <w:color w:val="7F7F7F" w:themeColor="text1" w:themeTint="80"/>
      </w:rPr>
    </w:pPr>
    <w:r w:rsidRPr="00D07826">
      <w:rPr>
        <w:rFonts w:ascii="Selfish" w:hAnsi="Selfish"/>
        <w:b/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DA8AA" wp14:editId="4EFC82DC">
              <wp:simplePos x="0" y="0"/>
              <wp:positionH relativeFrom="column">
                <wp:posOffset>-271145</wp:posOffset>
              </wp:positionH>
              <wp:positionV relativeFrom="paragraph">
                <wp:posOffset>-96520</wp:posOffset>
              </wp:positionV>
              <wp:extent cx="6362700" cy="0"/>
              <wp:effectExtent l="38100" t="38100" r="76200" b="11430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2700" cap="rnd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8A52F" id="Connecteur droit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-7.6pt" to="479.6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" strokecolor="#4579b8 [3044]" strokeweight="1pt">
              <v:stroke endcap="round"/>
              <v:shadow on="t" color="black" opacity="26214f" origin="-.5,-.5" offset=".74836mm,.74836mm"/>
            </v:line>
          </w:pict>
        </mc:Fallback>
      </mc:AlternateContent>
    </w:r>
    <w:r w:rsidRPr="00D07826">
      <w:rPr>
        <w:rFonts w:ascii="Selfish" w:eastAsiaTheme="majorEastAsia" w:hAnsi="Selfish" w:cstheme="majorBidi"/>
        <w:color w:val="7F7F7F" w:themeColor="text1" w:themeTint="80"/>
        <w:sz w:val="32"/>
        <w:szCs w:val="32"/>
      </w:rPr>
      <w:t>A</w:t>
    </w:r>
    <w:r w:rsidRPr="00FC4F97">
      <w:rPr>
        <w:rFonts w:ascii="Bradley Hand ITC" w:eastAsiaTheme="majorEastAsia" w:hAnsi="Bradley Hand ITC" w:cstheme="majorBidi"/>
        <w:color w:val="7F7F7F" w:themeColor="text1" w:themeTint="80"/>
      </w:rPr>
      <w:t>rcabiscaye</w:t>
    </w:r>
    <w:r w:rsidRPr="00D07826">
      <w:rPr>
        <w:rFonts w:asciiTheme="majorHAnsi" w:eastAsiaTheme="majorEastAsia" w:hAnsiTheme="majorHAnsi" w:cstheme="majorBidi"/>
        <w:color w:val="7F7F7F" w:themeColor="text1" w:themeTint="80"/>
      </w:rPr>
      <w:t xml:space="preserve"> </w:t>
    </w:r>
    <w:r>
      <w:rPr>
        <w:rFonts w:ascii="Bradley Hand ITC" w:eastAsiaTheme="majorEastAsia" w:hAnsi="Bradley Hand ITC" w:cstheme="majorBidi"/>
        <w:color w:val="7F7F7F" w:themeColor="text1" w:themeTint="80"/>
      </w:rPr>
      <w:t>co</w:t>
    </w:r>
    <w:r w:rsidRPr="00FC4F97">
      <w:rPr>
        <w:rFonts w:ascii="Bradley Hand ITC" w:eastAsiaTheme="majorEastAsia" w:hAnsi="Bradley Hand ITC" w:cstheme="majorBidi"/>
        <w:color w:val="7F7F7F" w:themeColor="text1" w:themeTint="80"/>
      </w:rPr>
      <w:t>nsulting</w:t>
    </w:r>
    <w:r w:rsidRPr="00D07826">
      <w:rPr>
        <w:rFonts w:asciiTheme="majorHAnsi" w:eastAsiaTheme="majorEastAsia" w:hAnsiTheme="majorHAnsi" w:cstheme="majorBidi"/>
        <w:color w:val="7F7F7F" w:themeColor="text1" w:themeTint="80"/>
      </w:rPr>
      <w:t xml:space="preserve"> – 7 rue de la Tamise F44470 Carquefou - Fran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13" w:rsidRDefault="00450E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6B" w:rsidRDefault="004C016B" w:rsidP="00696604">
      <w:pPr>
        <w:spacing w:after="0" w:line="240" w:lineRule="auto"/>
      </w:pPr>
      <w:r>
        <w:separator/>
      </w:r>
    </w:p>
  </w:footnote>
  <w:footnote w:type="continuationSeparator" w:id="0">
    <w:p w:rsidR="004C016B" w:rsidRDefault="004C016B" w:rsidP="0069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13" w:rsidRDefault="00450E1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13" w:rsidRDefault="00450E1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13" w:rsidRDefault="00450E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0204E"/>
    <w:multiLevelType w:val="hybridMultilevel"/>
    <w:tmpl w:val="EAA45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D6"/>
    <w:rsid w:val="0000350A"/>
    <w:rsid w:val="00011E5F"/>
    <w:rsid w:val="00017F51"/>
    <w:rsid w:val="000402BB"/>
    <w:rsid w:val="000742B7"/>
    <w:rsid w:val="002A2D5C"/>
    <w:rsid w:val="002E5EC0"/>
    <w:rsid w:val="00401117"/>
    <w:rsid w:val="004026B2"/>
    <w:rsid w:val="00412357"/>
    <w:rsid w:val="00450E13"/>
    <w:rsid w:val="0047492E"/>
    <w:rsid w:val="004C016B"/>
    <w:rsid w:val="004D45D6"/>
    <w:rsid w:val="0055315C"/>
    <w:rsid w:val="005736C7"/>
    <w:rsid w:val="00654C1F"/>
    <w:rsid w:val="00667D07"/>
    <w:rsid w:val="00692B08"/>
    <w:rsid w:val="00696604"/>
    <w:rsid w:val="006B0BEB"/>
    <w:rsid w:val="007076C2"/>
    <w:rsid w:val="007327F5"/>
    <w:rsid w:val="00737245"/>
    <w:rsid w:val="00753D95"/>
    <w:rsid w:val="00767307"/>
    <w:rsid w:val="007B4D2A"/>
    <w:rsid w:val="007F6B90"/>
    <w:rsid w:val="008A56E7"/>
    <w:rsid w:val="008C0C21"/>
    <w:rsid w:val="00A0535A"/>
    <w:rsid w:val="00B13ED1"/>
    <w:rsid w:val="00B22968"/>
    <w:rsid w:val="00B5776A"/>
    <w:rsid w:val="00B859BF"/>
    <w:rsid w:val="00C65A55"/>
    <w:rsid w:val="00D07826"/>
    <w:rsid w:val="00D347EB"/>
    <w:rsid w:val="00D6630D"/>
    <w:rsid w:val="00D747C3"/>
    <w:rsid w:val="00E2077F"/>
    <w:rsid w:val="00E9020A"/>
    <w:rsid w:val="00F3699A"/>
    <w:rsid w:val="00FA2FA6"/>
    <w:rsid w:val="00FC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838B2D-7D95-4070-87DD-962B8C6D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1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5D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604"/>
  </w:style>
  <w:style w:type="paragraph" w:styleId="Pieddepage">
    <w:name w:val="footer"/>
    <w:basedOn w:val="Normal"/>
    <w:link w:val="PieddepageCar"/>
    <w:uiPriority w:val="99"/>
    <w:unhideWhenUsed/>
    <w:rsid w:val="0069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604"/>
  </w:style>
  <w:style w:type="paragraph" w:styleId="Paragraphedeliste">
    <w:name w:val="List Paragraph"/>
    <w:basedOn w:val="Normal"/>
    <w:uiPriority w:val="34"/>
    <w:qFormat/>
    <w:rsid w:val="000402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7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delambilly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6D65-3944-4DA3-89CD-BC9180EC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eety Bird</dc:creator>
  <cp:lastModifiedBy>Tweety Bird</cp:lastModifiedBy>
  <cp:revision>12</cp:revision>
  <cp:lastPrinted>2013-12-08T20:56:00Z</cp:lastPrinted>
  <dcterms:created xsi:type="dcterms:W3CDTF">2013-12-07T11:14:00Z</dcterms:created>
  <dcterms:modified xsi:type="dcterms:W3CDTF">2013-12-08T20:57:00Z</dcterms:modified>
</cp:coreProperties>
</file>